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517983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 xml:space="preserve">Lojas </w:t>
            </w:r>
            <w:proofErr w:type="spellStart"/>
            <w:r w:rsidRPr="00441E67">
              <w:rPr>
                <w:b/>
                <w:bCs/>
              </w:rPr>
              <w:t>Rannar</w:t>
            </w:r>
            <w:proofErr w:type="spellEnd"/>
            <w:r w:rsidRPr="00441E67">
              <w:rPr>
                <w:b/>
                <w:bCs/>
              </w:rPr>
              <w:t xml:space="preserve">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proofErr w:type="spellStart"/>
            <w:r w:rsidRPr="00441E67">
              <w:rPr>
                <w:b/>
                <w:bCs/>
              </w:rPr>
              <w:t>Rannar</w:t>
            </w:r>
            <w:proofErr w:type="spellEnd"/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0BFE1C62" w14:textId="00FEB5C4" w:rsidR="0042309C" w:rsidRPr="00D950D6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396DC4B0" w14:textId="4F054A26" w:rsidR="00670C02" w:rsidRPr="00D950D6" w:rsidRDefault="00D950D6" w:rsidP="00A4092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Projeto de 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 da empresa </w:t>
            </w:r>
            <w:proofErr w:type="spellStart"/>
            <w:r w:rsidRPr="00D950D6">
              <w:rPr>
                <w:b/>
                <w:bCs/>
              </w:rPr>
              <w:t>Rannar</w:t>
            </w:r>
            <w:proofErr w:type="spellEnd"/>
            <w:r w:rsidRPr="00D950D6">
              <w:rPr>
                <w:b/>
                <w:bCs/>
              </w:rPr>
              <w:t xml:space="preserve"> elaborado em 11/2020 pela equipe </w:t>
            </w:r>
            <w:proofErr w:type="spellStart"/>
            <w:r w:rsidRPr="00D950D6">
              <w:rPr>
                <w:b/>
                <w:bCs/>
              </w:rPr>
              <w:t>TechTwinsSoft</w:t>
            </w:r>
            <w:proofErr w:type="spellEnd"/>
            <w:r w:rsidRPr="00D950D6">
              <w:rPr>
                <w:b/>
                <w:bCs/>
              </w:rPr>
              <w:t>.</w:t>
            </w:r>
          </w:p>
        </w:tc>
      </w:tr>
    </w:tbl>
    <w:p w14:paraId="1306E5C4" w14:textId="0E4E12DE" w:rsidR="00670C02" w:rsidRDefault="00670C02"/>
    <w:p w14:paraId="64368F76" w14:textId="1C2A8048" w:rsidR="00B2376F" w:rsidRDefault="00B2376F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11B19EAA" w14:textId="79D8BCEB" w:rsidR="00A4092A" w:rsidRDefault="00C176B1" w:rsidP="00CC3444">
            <w:r>
              <w:t xml:space="preserve">     </w:t>
            </w:r>
            <w:r w:rsidR="00580111">
              <w:t xml:space="preserve">Aos 23 anos, </w:t>
            </w:r>
            <w:r w:rsidR="00AE5659">
              <w:t xml:space="preserve">Brenda Marques </w:t>
            </w:r>
            <w:r w:rsidR="00A4092A">
              <w:t xml:space="preserve">sempre teve um espirito empreendedor e </w:t>
            </w:r>
            <w:r w:rsidR="00FD6221">
              <w:t>com o pouco capital guardado</w:t>
            </w:r>
            <w:r w:rsidR="00580111">
              <w:t xml:space="preserve">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, em 2010</w:t>
            </w:r>
            <w:r w:rsidR="00A4092A">
              <w:t xml:space="preserve"> fundou a empresa </w:t>
            </w:r>
            <w:proofErr w:type="spellStart"/>
            <w:r w:rsidR="00A4092A">
              <w:t>Rannar</w:t>
            </w:r>
            <w:proofErr w:type="spellEnd"/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, e obte</w:t>
            </w:r>
            <w:r w:rsidR="00A4092A">
              <w:t>ve</w:t>
            </w:r>
            <w:r w:rsidR="00FD6221">
              <w:t xml:space="preserve"> contato com várias empresas que forneciam peças novas e de primeira linha, p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AE0439">
              <w:t xml:space="preserve"> </w:t>
            </w:r>
            <w:r w:rsidR="00FD6221">
              <w:t xml:space="preserve">não demorou muito para ganhar popularidade na região, atualmente em média </w:t>
            </w:r>
            <w:r w:rsidR="00A4092A">
              <w:t>75</w:t>
            </w:r>
            <w:r w:rsidR="00FD6221">
              <w:t xml:space="preserve"> pessoas visitam sua loja</w:t>
            </w:r>
            <w:r w:rsidR="00A4092A">
              <w:t>, e 10 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4AF86A08" w14:textId="64F702AE" w:rsidR="007C7CEC" w:rsidRPr="007C7CEC" w:rsidRDefault="00C176B1" w:rsidP="00CC3444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administra seu negócio com o uso de papéis, pastas e armários, um pouco retr</w:t>
            </w:r>
            <w:r>
              <w:t>ógrado para a época, e apesar de n</w:t>
            </w:r>
            <w:r w:rsidR="00EF40BE">
              <w:t>ão possu</w:t>
            </w:r>
            <w:r>
              <w:t>ir</w:t>
            </w:r>
            <w:r w:rsidR="00EF40BE">
              <w:t xml:space="preserve"> filial, pretende abrir </w:t>
            </w:r>
            <w:r>
              <w:t xml:space="preserve">uma </w:t>
            </w:r>
            <w:r w:rsidR="00EF40BE">
              <w:t>no ano que vem</w:t>
            </w:r>
            <w:r>
              <w:t xml:space="preserve"> com o dinheiro gerado nas vendas, mas antes de abrir</w:t>
            </w:r>
            <w:r w:rsidR="00D17B08">
              <w:t>,</w:t>
            </w:r>
            <w:r>
              <w:t xml:space="preserve"> Brenda quer resolver esse problema na administração do seu negócio</w:t>
            </w:r>
            <w:r w:rsidR="00EF40BE">
              <w:t xml:space="preserve">, logo </w:t>
            </w:r>
            <w:r w:rsidR="00B2376F">
              <w:t>est</w:t>
            </w:r>
            <w:r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>
              <w:t xml:space="preserve"> melhor do</w:t>
            </w:r>
            <w:r w:rsidR="00AE0439">
              <w:t>s</w:t>
            </w:r>
            <w:r>
              <w:t xml:space="preserve"> seus gastos e das operações que são realizadas diariamente, além de guardar as informações dos seus clientes e fornecedores, e </w:t>
            </w:r>
            <w:r w:rsidR="00EF40BE">
              <w:t xml:space="preserve">assim utilizar o mesmo sistema para sincronizar as informações </w:t>
            </w:r>
            <w:r>
              <w:t>com a nova rede que estará para abrir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62DCE870" w:rsidR="007C7CEC" w:rsidRDefault="00D34700" w:rsidP="00D34700">
            <w:r>
              <w:t xml:space="preserve">     </w:t>
            </w:r>
            <w:r w:rsidR="00376F18">
              <w:t>A</w:t>
            </w:r>
            <w:r>
              <w:t xml:space="preserve">lém de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7F4683A8" w14:textId="77777777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89703AF" w:rsidR="00D17B08" w:rsidRDefault="00D17B08" w:rsidP="0049371B">
            <w:pPr>
              <w:jc w:val="center"/>
            </w:pPr>
            <w:r>
              <w:t>Escopo</w:t>
            </w:r>
          </w:p>
        </w:tc>
        <w:tc>
          <w:tcPr>
            <w:tcW w:w="7081" w:type="dxa"/>
          </w:tcPr>
          <w:p w14:paraId="54801972" w14:textId="0DF89553" w:rsidR="00D17B08" w:rsidRDefault="00FE22D5" w:rsidP="0049371B">
            <w:pPr>
              <w:jc w:val="center"/>
            </w:pPr>
            <w:r>
              <w:t>A ideia inicial do projeto</w:t>
            </w:r>
          </w:p>
        </w:tc>
      </w:tr>
      <w:tr w:rsidR="003C174F" w14:paraId="0E3F0F2A" w14:textId="77777777" w:rsidTr="00C561D7">
        <w:tc>
          <w:tcPr>
            <w:tcW w:w="1413" w:type="dxa"/>
          </w:tcPr>
          <w:p w14:paraId="56B18631" w14:textId="41E8BE80" w:rsidR="003C174F" w:rsidRDefault="00C561D7" w:rsidP="0049371B">
            <w:pPr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7081" w:type="dxa"/>
          </w:tcPr>
          <w:p w14:paraId="7375EE2C" w14:textId="19F12590" w:rsidR="003C174F" w:rsidRDefault="00C561D7" w:rsidP="0049371B">
            <w:pPr>
              <w:jc w:val="center"/>
            </w:pPr>
            <w:r>
              <w:t>Programa de conversa via texto / áudio a partir de um canal em um servidor.</w:t>
            </w:r>
          </w:p>
        </w:tc>
      </w:tr>
      <w:tr w:rsidR="00C561D7" w14:paraId="4D68747A" w14:textId="77777777" w:rsidTr="00C561D7">
        <w:tc>
          <w:tcPr>
            <w:tcW w:w="1413" w:type="dxa"/>
          </w:tcPr>
          <w:p w14:paraId="2F8D3BD8" w14:textId="18E10E5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7081" w:type="dxa"/>
          </w:tcPr>
          <w:p w14:paraId="583D9420" w14:textId="49A64B77" w:rsidR="00C561D7" w:rsidRDefault="00C561D7" w:rsidP="0049371B">
            <w:pPr>
              <w:jc w:val="center"/>
            </w:pPr>
            <w:r>
              <w:t>Reuniões diárias com o objetivo de discutir o que foi feito no dia anterior e priorizar o trabalho do dia que se inicia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7CEA0300" w:rsidR="003C174F" w:rsidRDefault="00C561D7" w:rsidP="0049371B">
            <w:pPr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8" w:type="dxa"/>
          </w:tcPr>
          <w:p w14:paraId="4D0118E7" w14:textId="736ED4C9" w:rsidR="003C174F" w:rsidRDefault="00C561D7" w:rsidP="0049371B">
            <w:pPr>
              <w:jc w:val="center"/>
            </w:pPr>
            <w:r w:rsidRPr="00C561D7">
              <w:t>https://tecnoblog.net/350768/o-que-e-discord/</w:t>
            </w:r>
          </w:p>
        </w:tc>
      </w:tr>
      <w:tr w:rsidR="00C561D7" w14:paraId="3B9158DB" w14:textId="77777777" w:rsidTr="00C561D7">
        <w:tc>
          <w:tcPr>
            <w:tcW w:w="1696" w:type="dxa"/>
          </w:tcPr>
          <w:p w14:paraId="786FD8A0" w14:textId="21524FD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6798" w:type="dxa"/>
          </w:tcPr>
          <w:p w14:paraId="75D65BEC" w14:textId="5B2D2F16" w:rsidR="00C561D7" w:rsidRDefault="00C561D7" w:rsidP="0049371B">
            <w:pPr>
              <w:jc w:val="center"/>
            </w:pPr>
            <w:r w:rsidRPr="00C561D7">
              <w:t>https://www.desenvolvimentoagil.com.br/scrum/daily_scrum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7A36249D" w14:textId="38EB2F0B" w:rsidR="003C174F" w:rsidRDefault="003C174F" w:rsidP="00CC3444">
            <w:r>
              <w:t xml:space="preserve">N01 – </w:t>
            </w:r>
            <w:r w:rsidR="00F43E12">
              <w:t>Manter informações dos clientes</w:t>
            </w:r>
            <w:r w:rsidR="006F1D4C">
              <w:t xml:space="preserve"> e fornecedores</w:t>
            </w:r>
            <w:r w:rsidR="00F43E12">
              <w:t>;</w:t>
            </w:r>
          </w:p>
          <w:p w14:paraId="0A6CF887" w14:textId="78DCB677" w:rsidR="00580111" w:rsidRDefault="00580111" w:rsidP="00CC3444">
            <w:r>
              <w:t>N0</w:t>
            </w:r>
            <w:r w:rsidR="006F1D4C">
              <w:t>2</w:t>
            </w:r>
            <w:r>
              <w:t xml:space="preserve"> – </w:t>
            </w:r>
            <w:r w:rsidR="00AD38EC">
              <w:t>Controle de estoque;</w:t>
            </w:r>
          </w:p>
          <w:p w14:paraId="3EBC9838" w14:textId="77777777" w:rsidR="003C174F" w:rsidRDefault="00AD38EC" w:rsidP="00CC3444">
            <w:r>
              <w:t>N0</w:t>
            </w:r>
            <w:r w:rsidR="006F1D4C">
              <w:t>3</w:t>
            </w:r>
            <w:r>
              <w:t xml:space="preserve"> – Guardar informações das vendas;</w:t>
            </w:r>
          </w:p>
          <w:p w14:paraId="48BEB498" w14:textId="7EAFE7EF" w:rsidR="00857EE7" w:rsidRPr="007C7CEC" w:rsidRDefault="00857EE7" w:rsidP="00CC3444">
            <w:r>
              <w:t>N04 – Catálogo de produtos;</w:t>
            </w:r>
          </w:p>
        </w:tc>
      </w:tr>
    </w:tbl>
    <w:p w14:paraId="015FD268" w14:textId="67BE15DE" w:rsidR="003C174F" w:rsidRDefault="003C174F" w:rsidP="00F43E12">
      <w:pPr>
        <w:spacing w:after="20"/>
      </w:pPr>
    </w:p>
    <w:p w14:paraId="0259CB2E" w14:textId="49D45BE8" w:rsidR="00685401" w:rsidRDefault="00685401" w:rsidP="00F43E12">
      <w:pPr>
        <w:spacing w:after="20"/>
      </w:pPr>
    </w:p>
    <w:p w14:paraId="72D6B5F6" w14:textId="320F97AD" w:rsidR="00685401" w:rsidRDefault="00685401" w:rsidP="00F43E12">
      <w:pPr>
        <w:spacing w:after="20"/>
      </w:pPr>
    </w:p>
    <w:p w14:paraId="1B3AA4B0" w14:textId="33CCA970" w:rsidR="00685401" w:rsidRDefault="00685401" w:rsidP="00F43E12">
      <w:pPr>
        <w:spacing w:after="20"/>
      </w:pPr>
    </w:p>
    <w:p w14:paraId="4D8CFBB0" w14:textId="34A06C26" w:rsidR="00685401" w:rsidRDefault="00685401" w:rsidP="00F43E12">
      <w:pPr>
        <w:spacing w:after="20"/>
      </w:pPr>
    </w:p>
    <w:p w14:paraId="0961C626" w14:textId="06FB5934" w:rsidR="00685401" w:rsidRDefault="00685401" w:rsidP="00F43E12">
      <w:pPr>
        <w:spacing w:after="20"/>
      </w:pPr>
    </w:p>
    <w:p w14:paraId="7399D89C" w14:textId="7017C5C4" w:rsidR="00685401" w:rsidRDefault="00685401" w:rsidP="00F43E12">
      <w:pPr>
        <w:spacing w:after="20"/>
      </w:pPr>
    </w:p>
    <w:p w14:paraId="5B0ADC06" w14:textId="4AA7BAB4" w:rsidR="00685401" w:rsidRDefault="00685401" w:rsidP="00F43E12">
      <w:pPr>
        <w:spacing w:after="20"/>
      </w:pPr>
    </w:p>
    <w:p w14:paraId="1FB27425" w14:textId="1C1E605F" w:rsidR="00685401" w:rsidRDefault="00685401" w:rsidP="00F43E12">
      <w:pPr>
        <w:spacing w:after="20"/>
      </w:pPr>
    </w:p>
    <w:p w14:paraId="5463E770" w14:textId="17B2A61B" w:rsidR="00685401" w:rsidRDefault="00685401" w:rsidP="00F43E12">
      <w:pPr>
        <w:spacing w:after="20"/>
      </w:pPr>
    </w:p>
    <w:p w14:paraId="3B9B1B4C" w14:textId="48730302" w:rsidR="00685401" w:rsidRDefault="00685401" w:rsidP="00F43E12">
      <w:pPr>
        <w:spacing w:after="20"/>
      </w:pPr>
    </w:p>
    <w:p w14:paraId="7F4739BE" w14:textId="6A7F1BF1" w:rsidR="00685401" w:rsidRDefault="00685401" w:rsidP="00F43E12">
      <w:pPr>
        <w:spacing w:after="20"/>
      </w:pPr>
    </w:p>
    <w:p w14:paraId="295FD860" w14:textId="5CFC9CF6" w:rsidR="00685401" w:rsidRDefault="00685401" w:rsidP="00F43E12">
      <w:pPr>
        <w:spacing w:after="20"/>
      </w:pPr>
    </w:p>
    <w:p w14:paraId="621E6B26" w14:textId="44016C38" w:rsidR="00685401" w:rsidRDefault="00685401" w:rsidP="00F43E12">
      <w:pPr>
        <w:spacing w:after="20"/>
      </w:pPr>
    </w:p>
    <w:p w14:paraId="05A16AE7" w14:textId="1C8EC922" w:rsidR="00685401" w:rsidRDefault="00685401" w:rsidP="00F43E12">
      <w:pPr>
        <w:spacing w:after="20"/>
      </w:pPr>
    </w:p>
    <w:p w14:paraId="2CC6CD15" w14:textId="61B66D27" w:rsidR="00685401" w:rsidRDefault="00685401" w:rsidP="00F43E12">
      <w:pPr>
        <w:spacing w:after="20"/>
      </w:pPr>
    </w:p>
    <w:p w14:paraId="2E8658CC" w14:textId="7309459A" w:rsidR="00685401" w:rsidRDefault="00685401" w:rsidP="00F43E12">
      <w:pPr>
        <w:spacing w:after="20"/>
      </w:pPr>
    </w:p>
    <w:p w14:paraId="45C00753" w14:textId="67F81EBD" w:rsidR="00685401" w:rsidRDefault="00685401" w:rsidP="00F43E12">
      <w:pPr>
        <w:spacing w:after="20"/>
      </w:pPr>
    </w:p>
    <w:p w14:paraId="34C0186B" w14:textId="77777777" w:rsidR="00B82A96" w:rsidRDefault="00B82A96" w:rsidP="00F43E12">
      <w:pPr>
        <w:spacing w:after="20"/>
      </w:pPr>
    </w:p>
    <w:p w14:paraId="79030518" w14:textId="03E75E89" w:rsidR="00685401" w:rsidRDefault="00685401" w:rsidP="00F43E12">
      <w:pPr>
        <w:spacing w:after="20"/>
      </w:pPr>
    </w:p>
    <w:p w14:paraId="5E226823" w14:textId="77777777" w:rsidR="00685401" w:rsidRDefault="00685401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7111ED">
        <w:trPr>
          <w:trHeight w:val="5503"/>
        </w:trPr>
        <w:tc>
          <w:tcPr>
            <w:tcW w:w="8494" w:type="dxa"/>
          </w:tcPr>
          <w:p w14:paraId="57DB76FF" w14:textId="1FC0EA3B" w:rsidR="0030239F" w:rsidRDefault="0030239F" w:rsidP="003C174F">
            <w:r>
              <w:t>N01 – Manter informações dos clientes e fornecedores;</w:t>
            </w:r>
          </w:p>
          <w:p w14:paraId="330D5D7A" w14:textId="4E7C8949" w:rsidR="006F1D4C" w:rsidRDefault="006F1D4C" w:rsidP="003C174F">
            <w:r>
              <w:t xml:space="preserve">O problema de não manter as informações dos clientes e fornecedores é que a medida que o tempo vai passando, </w:t>
            </w:r>
            <w:r w:rsidR="000E499D">
              <w:t xml:space="preserve">muitos clientes </w:t>
            </w:r>
            <w:r>
              <w:t>são esquecidos, sendo que poderiam ter mais fidelidade a loja, já os fornecedores, quanto mais pessoas para providenciar tipos de peças e roupas, melhor é a variedade na hora de escolher para os consumidores da loja.</w:t>
            </w:r>
          </w:p>
          <w:p w14:paraId="2C150093" w14:textId="10EDA53B" w:rsidR="006F1D4C" w:rsidRDefault="006F1D4C" w:rsidP="003C174F">
            <w:r>
              <w:t xml:space="preserve">Os benefícios ao armazenar essas informações, é que vai ficar mais fácil de ter contato com o cliente, logo </w:t>
            </w:r>
            <w:r w:rsidR="000E499D">
              <w:t>ele</w:t>
            </w:r>
            <w:r w:rsidR="00CC3444">
              <w:t xml:space="preserve"> </w:t>
            </w:r>
            <w:r>
              <w:t xml:space="preserve">será avisado de novos produtos de sua preferência, e em relação aos fornecedores, </w:t>
            </w:r>
            <w:r w:rsidR="00CC3444">
              <w:t>como foi dito, vai melhorar a diversificação das vestimentas.</w:t>
            </w:r>
          </w:p>
          <w:p w14:paraId="6684C461" w14:textId="194AAF32" w:rsidR="006F1D4C" w:rsidRDefault="006F1D4C" w:rsidP="003C174F"/>
          <w:p w14:paraId="612FBE0B" w14:textId="6AAA9F42" w:rsidR="0030239F" w:rsidRDefault="0030239F" w:rsidP="003C174F">
            <w:r>
              <w:t>N02 – Controle de estoque;</w:t>
            </w:r>
          </w:p>
          <w:p w14:paraId="7B317EF8" w14:textId="1AAB93DB" w:rsidR="000E499D" w:rsidRDefault="000E499D" w:rsidP="003C174F">
            <w:r>
              <w:t>O problema de não controlar o estoque da maneira correta é que a loja promete o que não tem, tirando um pouco da sua credibilidade</w:t>
            </w:r>
            <w:r w:rsidR="0030239F">
              <w:t xml:space="preserve">, ao melhorar esse ponto, a loja vai passar as informações de seus produtos com mais </w:t>
            </w:r>
            <w:r w:rsidR="0030239F" w:rsidRPr="0030239F">
              <w:t>confiabilidade</w:t>
            </w:r>
            <w:r w:rsidR="0030239F">
              <w:t xml:space="preserve"> para seus clientes, além de ter um controle das roupas que estão acabando, e que estão populares, para organizar melhor na hora de pedir os próximos lotes de peças.</w:t>
            </w:r>
          </w:p>
          <w:p w14:paraId="26083BAA" w14:textId="77777777" w:rsidR="003C174F" w:rsidRDefault="003C174F" w:rsidP="003C174F"/>
          <w:p w14:paraId="094EC05B" w14:textId="77777777" w:rsidR="0030239F" w:rsidRDefault="0030239F" w:rsidP="003C174F">
            <w:r>
              <w:t>N03 – Guardar informações das vendas;</w:t>
            </w:r>
          </w:p>
          <w:p w14:paraId="68D63188" w14:textId="77777777" w:rsidR="0030239F" w:rsidRDefault="0030239F" w:rsidP="003C174F">
            <w:r>
              <w:t xml:space="preserve">O problema de não guardar as informações das vendas </w:t>
            </w:r>
            <w:r w:rsidR="00BC377A">
              <w:t xml:space="preserve">é que </w:t>
            </w:r>
            <w:r w:rsidR="0079011F">
              <w:t>não tem como comprovar  o que a loja vendeu ou não, podendo gerar alguns conflitos com seus clientes, ent</w:t>
            </w:r>
            <w:r w:rsidR="007111ED">
              <w:t xml:space="preserve">ão é essencial que haja o armazenamento das informações das transações para que tenha uma confirmação do que foi </w:t>
            </w:r>
            <w:r w:rsidR="0079011F">
              <w:t>vendido.</w:t>
            </w:r>
          </w:p>
          <w:p w14:paraId="67553E45" w14:textId="77777777" w:rsidR="00857EE7" w:rsidRDefault="00857EE7" w:rsidP="003C174F"/>
          <w:p w14:paraId="6E090DC4" w14:textId="77777777" w:rsidR="00857EE7" w:rsidRDefault="00857EE7" w:rsidP="003C174F">
            <w:r>
              <w:t>N04 – Catálogo de produtos;</w:t>
            </w:r>
          </w:p>
          <w:p w14:paraId="691ADE18" w14:textId="2AFFB707" w:rsidR="00857EE7" w:rsidRPr="007C7CEC" w:rsidRDefault="00857EE7" w:rsidP="003C174F">
            <w:r>
              <w:t>O problema de não ter um catálogo de produtos afeta o vendedor devido ao causar uma má impressão sobre a loja passando informações erradas do produto, os benefícios do catálogo seria para fazer uma consulta antes de falar qualquer coisa sobre aquele produto.</w:t>
            </w:r>
          </w:p>
        </w:tc>
      </w:tr>
    </w:tbl>
    <w:p w14:paraId="7570FBCF" w14:textId="02592FAD" w:rsidR="00423EB1" w:rsidRDefault="00423EB1" w:rsidP="007111ED"/>
    <w:sectPr w:rsidR="00423E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1281E" w14:textId="77777777" w:rsidR="00517983" w:rsidRDefault="00517983" w:rsidP="008D0F57">
      <w:pPr>
        <w:spacing w:after="0" w:line="240" w:lineRule="auto"/>
      </w:pPr>
      <w:r>
        <w:separator/>
      </w:r>
    </w:p>
  </w:endnote>
  <w:endnote w:type="continuationSeparator" w:id="0">
    <w:p w14:paraId="18C2FC93" w14:textId="77777777" w:rsidR="00517983" w:rsidRDefault="00517983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8ED4" w14:textId="77777777" w:rsidR="00517983" w:rsidRDefault="00517983" w:rsidP="008D0F57">
      <w:pPr>
        <w:spacing w:after="0" w:line="240" w:lineRule="auto"/>
      </w:pPr>
      <w:r>
        <w:separator/>
      </w:r>
    </w:p>
  </w:footnote>
  <w:footnote w:type="continuationSeparator" w:id="0">
    <w:p w14:paraId="373A569B" w14:textId="77777777" w:rsidR="00517983" w:rsidRDefault="00517983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E499D"/>
    <w:rsid w:val="000F4C51"/>
    <w:rsid w:val="00121588"/>
    <w:rsid w:val="0030239F"/>
    <w:rsid w:val="00350ABB"/>
    <w:rsid w:val="00376F18"/>
    <w:rsid w:val="003C174F"/>
    <w:rsid w:val="0042309C"/>
    <w:rsid w:val="00423EB1"/>
    <w:rsid w:val="00441E67"/>
    <w:rsid w:val="00517983"/>
    <w:rsid w:val="00580111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D0F57"/>
    <w:rsid w:val="009B6A01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F40BE"/>
    <w:rsid w:val="00F43E12"/>
    <w:rsid w:val="00F44079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17</cp:revision>
  <dcterms:created xsi:type="dcterms:W3CDTF">2020-10-15T20:57:00Z</dcterms:created>
  <dcterms:modified xsi:type="dcterms:W3CDTF">2020-10-20T00:40:00Z</dcterms:modified>
</cp:coreProperties>
</file>